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46561A" w:rsidR="00E4321B" w:rsidRPr="00E4321B" w:rsidRDefault="004D4C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2DC2FE" w:rsidR="00DF4FD8" w:rsidRPr="00DF4FD8" w:rsidRDefault="004D4C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4990B8" w:rsidR="00DF4FD8" w:rsidRPr="0075070E" w:rsidRDefault="004D4C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6876BA" w:rsidR="00DF4FD8" w:rsidRPr="00DF4FD8" w:rsidRDefault="004D4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A27E3E" w:rsidR="00DF4FD8" w:rsidRPr="00DF4FD8" w:rsidRDefault="004D4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95AF15" w:rsidR="00DF4FD8" w:rsidRPr="00DF4FD8" w:rsidRDefault="004D4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BA0D04" w:rsidR="00DF4FD8" w:rsidRPr="00DF4FD8" w:rsidRDefault="004D4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4B6ED3" w:rsidR="00DF4FD8" w:rsidRPr="00DF4FD8" w:rsidRDefault="004D4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E876BD" w:rsidR="00DF4FD8" w:rsidRPr="00DF4FD8" w:rsidRDefault="004D4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4578D7" w:rsidR="00DF4FD8" w:rsidRPr="00DF4FD8" w:rsidRDefault="004D4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9E0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F48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25F2A6" w:rsidR="00DF4FD8" w:rsidRPr="004D4CC3" w:rsidRDefault="004D4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F2614C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B967EA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D178CC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444ED0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7A2DD7" w:rsidR="00DF4FD8" w:rsidRPr="004D4CC3" w:rsidRDefault="004D4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47DA9E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0579C3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BEF8BC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84664C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A78136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F2BA31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310A89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5D1995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885205" w:rsidR="00DF4FD8" w:rsidRPr="004D4CC3" w:rsidRDefault="004D4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3F88C1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6BA1AB9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175B476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9D8C52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96770C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0CEC9F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5B45F92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0A8DAC3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CC397A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728FE6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3E75AB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A490F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A8CE5D5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24BE8D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EECC5A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7D56951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1362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76C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12E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2B6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CC2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FA4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499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4A5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A4D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5ADDF9" w:rsidR="00B87141" w:rsidRPr="0075070E" w:rsidRDefault="004D4C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29AA2B" w:rsidR="00B87141" w:rsidRPr="00DF4FD8" w:rsidRDefault="004D4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2A59B3" w:rsidR="00B87141" w:rsidRPr="00DF4FD8" w:rsidRDefault="004D4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13C2A2" w:rsidR="00B87141" w:rsidRPr="00DF4FD8" w:rsidRDefault="004D4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CD24F4" w:rsidR="00B87141" w:rsidRPr="00DF4FD8" w:rsidRDefault="004D4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3C43D5" w:rsidR="00B87141" w:rsidRPr="00DF4FD8" w:rsidRDefault="004D4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87536E" w:rsidR="00B87141" w:rsidRPr="00DF4FD8" w:rsidRDefault="004D4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C98B24" w:rsidR="00B87141" w:rsidRPr="00DF4FD8" w:rsidRDefault="004D4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847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D39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295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E5E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DA7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83E9B8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B9B2C4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D94ACF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3C9487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D3B2B2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011911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354FFB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0CD06A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299C86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1E58BA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75C949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BA982F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57B894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2E1A8C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842DCA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2C78FB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0B7354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602740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6357CA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716FEF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EBA449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8C14E6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C7AFBE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8DE507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6E628E5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582A90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216803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814BFA" w:rsidR="00DF0BAE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4C7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C35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33F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478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A1F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C83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60D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AC6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1EA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9B5879" w:rsidR="00857029" w:rsidRPr="0075070E" w:rsidRDefault="004D4C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C95895" w:rsidR="00857029" w:rsidRPr="00DF4FD8" w:rsidRDefault="004D4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C0949D" w:rsidR="00857029" w:rsidRPr="00DF4FD8" w:rsidRDefault="004D4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EB5A79" w:rsidR="00857029" w:rsidRPr="00DF4FD8" w:rsidRDefault="004D4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B92EC3" w:rsidR="00857029" w:rsidRPr="00DF4FD8" w:rsidRDefault="004D4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0EEAB2" w:rsidR="00857029" w:rsidRPr="00DF4FD8" w:rsidRDefault="004D4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7D2737" w:rsidR="00857029" w:rsidRPr="00DF4FD8" w:rsidRDefault="004D4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608360" w:rsidR="00857029" w:rsidRPr="00DF4FD8" w:rsidRDefault="004D4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9DE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F3A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72F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131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7B5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28CB5A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0F96407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964BC5" w:rsidR="00DF4FD8" w:rsidRPr="004D4CC3" w:rsidRDefault="004D4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BCC2262" w:rsidR="00DF4FD8" w:rsidRPr="004D4CC3" w:rsidRDefault="004D4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0B3179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AF91612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C031547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E53EED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A0018F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FD0848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D1575B9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345CB28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895F5B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C3237DD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062B8D8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7953F5A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B15A44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1D5F3C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6BB1631" w:rsidR="00DF4FD8" w:rsidRPr="004D4CC3" w:rsidRDefault="004D4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67DAE4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710BDC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E6214C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869ED1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87B47D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AA47550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4F57984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8A2C5E1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0087982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05D635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DDD73A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152A9F" w:rsidR="00DF4FD8" w:rsidRPr="004020EB" w:rsidRDefault="004D4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310C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7B0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E3B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B0C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F7C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F88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FFACC6" w:rsidR="00C54E9D" w:rsidRDefault="004D4CC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F578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BC6DFA" w:rsidR="00C54E9D" w:rsidRDefault="004D4CC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220B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E46054" w:rsidR="00C54E9D" w:rsidRDefault="004D4CC3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2820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561B46" w:rsidR="00C54E9D" w:rsidRDefault="004D4CC3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7A8B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37CCE0" w:rsidR="00C54E9D" w:rsidRDefault="004D4CC3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53FF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658078" w:rsidR="00C54E9D" w:rsidRDefault="004D4CC3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7C46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C53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621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FA16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343B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2EB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D7E7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4CC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5 - Q1 Calendar</dc:title>
  <dc:subject>Quarter 1 Calendar with Venezuela Holidays</dc:subject>
  <dc:creator>General Blue Corporation</dc:creator>
  <keywords>Venezuela 2025 - Q1 Calendar, Printable, Easy to Customize, Holiday Calendar</keywords>
  <dc:description/>
  <dcterms:created xsi:type="dcterms:W3CDTF">2019-12-12T15:31:00.0000000Z</dcterms:created>
  <dcterms:modified xsi:type="dcterms:W3CDTF">2022-10-18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